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1460"/>
        <w:gridCol w:w="1235"/>
        <w:gridCol w:w="1234"/>
        <w:gridCol w:w="1235"/>
        <w:gridCol w:w="1234"/>
        <w:gridCol w:w="1235"/>
      </w:tblGrid>
      <w:tr w:rsidR="00EA2577" w:rsidRPr="00EA2577" w:rsidTr="005574B6">
        <w:trPr>
          <w:trHeight w:val="315"/>
        </w:trPr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o. of individua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No. of population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Cluster I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Cluster II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Cluster III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Cluster IV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Cluster V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3%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9%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1.43%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6.0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1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4.2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7.2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7.0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7.3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0.9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7.9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8.5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3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6.6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5.6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1.2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6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7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3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3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4.24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0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3.9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1.4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6.6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.5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7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4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6.8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3.4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6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3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54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2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4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2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7.2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5.8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1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2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3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7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1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1.8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2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1.9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6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.2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6.3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4.5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1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5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3.7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8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3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8.3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8.6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0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2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7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1.7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0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3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2.5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9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0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0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2.44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6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3.3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3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9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0.1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4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9.1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9.9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6.6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2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1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1.1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9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9.5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4.0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0.5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3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1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4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6.5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3.4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2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6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3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6.3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2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4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9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2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3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3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4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2.9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1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9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8.04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1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4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8.4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8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9.5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3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1.8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9.5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8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3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4.7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3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6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1.3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6.6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6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6.7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4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6.4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6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4.9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8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6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1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7.5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0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0.5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2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2.9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7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2.5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4.2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2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3.2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8.8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3.9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ndri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9.6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6.6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7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5.5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5.4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lampak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lampak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9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lampak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1.2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6.1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lampak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4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3.2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lampak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3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lampak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5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7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7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8.14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lampak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lampak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4.9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6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0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6.3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7.0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lampak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8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2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4.1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7.2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lampak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5.5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7.2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0.8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5.6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lampak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9.4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1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6.0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.5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lampak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3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0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9.6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3.4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lampak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9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6.1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4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9.0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lampak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84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lampak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8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2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4.1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lampak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1.1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3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5.1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lampak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8.0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9.7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lampak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4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lampak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1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lampak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6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lampak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9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lampak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6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7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3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7.2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lampak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1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9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9.3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2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7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7.2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0.0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5.1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2.3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4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3.5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5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6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3.7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1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3.0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1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3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7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0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.9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8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4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0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9.0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7.5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4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2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2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0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8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9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3.6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5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5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2.2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3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2.0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2.1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0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2.8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3.6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9.4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9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6.64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9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7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0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9.0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0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7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3.3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2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5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1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2.8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8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1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3.3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7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6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7.0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2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0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4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4.9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8.3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4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3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8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3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2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0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8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8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6.64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3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9.5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9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0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8.1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8.7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8.8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8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7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9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1.8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9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5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6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8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9.0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3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1.4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3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0.3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5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9.6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9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9.1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3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9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0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3.0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5.3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2.2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5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9.4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54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3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3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5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5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2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6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9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3.5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2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0.5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1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2.5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8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0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3.5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6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2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6.1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1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4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5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1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1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5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9.0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8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9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1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1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4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9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4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8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.4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9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9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6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4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1.7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9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9.9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4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9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0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8.2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6.0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8.4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8.4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2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sos Nanits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4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7.2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3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4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2.6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2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7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3.3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2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.4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0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0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5.7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1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1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0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4.8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4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8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9.8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7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3.3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0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3.7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9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8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4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8.0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0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2.6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2.8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5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0.7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.2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4.2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0.6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5.0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.5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3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0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1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3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4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7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8.3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1.9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1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3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8.5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9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9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6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1.7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6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3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9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7.1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6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1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5.5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5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4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3.8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3.5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8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8.1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3.6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3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5.3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5.8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5.7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1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8.6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2.5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6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7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6.1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9.4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2.4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9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9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1.0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04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7.8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0.7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8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1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7.1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0.2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1.1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1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en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4.3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7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4.1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7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0.9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.0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2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0.7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5.5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5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0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2.3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5.6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7.4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8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7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2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8.1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1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7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8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5.1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4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5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5.5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4.2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1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5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4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5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5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1.5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8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1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9.2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9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8.1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8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8.1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7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7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3.3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6.5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3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2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6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9.5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7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5.8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4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6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7.5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1.8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4.4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9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8.1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8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1.5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1.4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3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8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2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2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7.3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8.8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2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8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8.2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8.1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0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8.8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6.6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0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3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7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4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1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6.5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8.8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4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6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8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2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olat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4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4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2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2.0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2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9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2.6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5.6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0.2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4.4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2.7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2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3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2.0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9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1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8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1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8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6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3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4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2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9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0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2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0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8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7.8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7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9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9.2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7.3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9.3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.3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3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5.4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6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3.9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9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8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3.9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3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1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8.2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8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0.8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4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0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8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.2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7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8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7.9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5.8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8.4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3.2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9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3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3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3.0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7.4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4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9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9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.9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7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3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4.4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2.0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4.1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2.1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8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9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6.4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8.7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3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9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2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5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8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8.3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8.2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0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6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2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8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1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7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8.3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1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3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9.2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2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6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0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3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7.9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0.44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0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4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9.2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2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7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8.8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7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5.7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2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8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4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0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1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2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5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2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6.3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3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2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7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8.7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2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0.8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6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8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9.7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1.9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0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0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2.4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1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4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.7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9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8.0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5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9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6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6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0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3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1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6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7.7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7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4.9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4.0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6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4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5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2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2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1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8.0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9.8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5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7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3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9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.6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8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7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2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4.6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2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1.5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8.9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4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9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8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7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1.5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7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3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9.3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6.0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3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1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.6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6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8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1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3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8.6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5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6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1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9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2.1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2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4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7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2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3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2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8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1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5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4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6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5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4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6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4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4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8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7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8.1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3.6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0.6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8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3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2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9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0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.0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9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2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7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8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9.5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2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5.7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4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itsa_I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1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1.6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4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4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2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1.7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4.6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9.5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7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1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6.1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8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4.9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0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0.1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6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3.8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1.9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0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3.5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3.2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4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6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7.9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0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3.5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8.8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9.0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9.2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3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6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6.7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9.1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1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6.8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2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4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9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9.3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3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0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3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8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3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6.0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8.9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0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3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0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9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8.3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3.0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1.1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5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6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9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8.9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2.9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0.8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4.2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2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0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9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3.7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7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4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3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9.4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7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3.3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6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3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1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2.8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0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2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9.2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4.2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4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8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9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3.0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5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9.8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9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0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1.6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8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0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6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7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2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4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8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1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5.0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3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8.8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4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9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4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3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3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0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3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9.8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7.9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5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0.2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5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0.5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9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0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6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4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8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1.4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4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1.6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3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2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5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1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3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3.3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2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9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3.5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2.54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9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6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3.9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4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bookmarkStart w:id="0" w:name="_GoBack"/>
        <w:bookmarkEnd w:id="0"/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4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2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5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3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6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8.7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2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3.1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7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2.1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9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8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2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hirrevm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0.6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5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2.3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6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0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1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1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8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8.5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9.1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0.7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0.1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8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3.0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0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8.9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0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1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2.7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4.3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2.2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7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8.6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6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.5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7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3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1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1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5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4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3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5.7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3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3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8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2.4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2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9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8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4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5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7.1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2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0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2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7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3.7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6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4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0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1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9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9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1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5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2.3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9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2.5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4.0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3.0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3.0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4.3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3.3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3.8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2.8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9.4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65.9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1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9.7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8.9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1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7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3.3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1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0.8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9.4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0.2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1.6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7.8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5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91.2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04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4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2.8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0.3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3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28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5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8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8.2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2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0.6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6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2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8.0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1.5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4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9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5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6.9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9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1.8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8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0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9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7.6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8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7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62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9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5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3.3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3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96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6.15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7.5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8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93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9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3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5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9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8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0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4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8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4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5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4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7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1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8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2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1.8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2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2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3.2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.2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6.4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1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4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49.34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7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4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7.79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7.6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1.0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5.16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2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4.26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51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43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.09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85.62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2.58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10.33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1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7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79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60%</w:t>
            </w:r>
          </w:p>
        </w:tc>
      </w:tr>
      <w:tr w:rsidR="00EA2577" w:rsidRPr="00EA2577" w:rsidTr="005574B6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AD7FDD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erivol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3.71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3.97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50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90%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A2577" w:rsidRPr="00EA2577" w:rsidRDefault="00EA2577" w:rsidP="00EA25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A2577">
              <w:rPr>
                <w:rFonts w:ascii="Calibri" w:eastAsia="Times New Roman" w:hAnsi="Calibri" w:cs="Times New Roman"/>
                <w:color w:val="000000"/>
                <w:lang w:eastAsia="pl-PL"/>
              </w:rPr>
              <w:t>0.85%</w:t>
            </w:r>
          </w:p>
        </w:tc>
      </w:tr>
    </w:tbl>
    <w:p w:rsidR="00CD7671" w:rsidRPr="00EA2577" w:rsidRDefault="00CD7671" w:rsidP="00EA2577"/>
    <w:sectPr w:rsidR="00CD7671" w:rsidRPr="00EA2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9E"/>
    <w:rsid w:val="002B279E"/>
    <w:rsid w:val="003410DA"/>
    <w:rsid w:val="004315B8"/>
    <w:rsid w:val="005574B6"/>
    <w:rsid w:val="005B7B2C"/>
    <w:rsid w:val="00A23E47"/>
    <w:rsid w:val="00AD7FDD"/>
    <w:rsid w:val="00B77CA9"/>
    <w:rsid w:val="00CD7671"/>
    <w:rsid w:val="00E574E0"/>
    <w:rsid w:val="00EA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D4D86"/>
  <w15:chartTrackingRefBased/>
  <w15:docId w15:val="{3B625437-F61B-4F95-836D-1459CAF5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1jasnaakcent2">
    <w:name w:val="List Table 1 Light Accent 2"/>
    <w:basedOn w:val="Standardowy"/>
    <w:uiPriority w:val="46"/>
    <w:rsid w:val="003410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3410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4">
    <w:name w:val="Plain Table 4"/>
    <w:basedOn w:val="Standardowy"/>
    <w:uiPriority w:val="44"/>
    <w:rsid w:val="00E574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E16F-C43F-428F-BCFD-A155AF01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3296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</dc:creator>
  <cp:keywords/>
  <dc:description/>
  <cp:lastModifiedBy>Lukasz</cp:lastModifiedBy>
  <cp:revision>8</cp:revision>
  <dcterms:created xsi:type="dcterms:W3CDTF">2019-09-11T12:40:00Z</dcterms:created>
  <dcterms:modified xsi:type="dcterms:W3CDTF">2019-10-01T12:53:00Z</dcterms:modified>
</cp:coreProperties>
</file>